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FF0941" w:rsidRDefault="00E03DC4" w:rsidP="007E7245">
      <w:pPr>
        <w:jc w:val="both"/>
        <w:rPr>
          <w:rFonts w:ascii="Garamond" w:hAnsi="Garamond"/>
          <w:sz w:val="26"/>
          <w:szCs w:val="26"/>
        </w:rPr>
      </w:pPr>
    </w:p>
    <w:p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</w:t>
      </w:r>
      <w:r w:rsidR="00820C23">
        <w:rPr>
          <w:rFonts w:ascii="Garamond" w:hAnsi="Garamond"/>
          <w:sz w:val="26"/>
          <w:szCs w:val="26"/>
        </w:rPr>
        <w:lastRenderedPageBreak/>
        <w:t>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bookmarkStart w:id="0" w:name="_GoBack"/>
      <w:bookmarkEnd w:id="0"/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C4" w:rsidRDefault="00E03DC4">
      <w:r>
        <w:separator/>
      </w:r>
    </w:p>
  </w:endnote>
  <w:endnote w:type="continuationSeparator" w:id="0">
    <w:p w:rsidR="00E03DC4" w:rsidRDefault="00E03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6ED634A-63C7-4D48-8FCB-0F20085B968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BFC69CA9-0073-43AC-B80A-7F6A76580014}"/>
    <w:embedItalic r:id="rId3" w:fontKey="{4DF2BCA9-632D-4F30-8F52-54033EF9A3C4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F57F43BD-AE8F-40CB-A13F-AD2960DE52E8}"/>
    <w:embedItalic r:id="rId5" w:fontKey="{C0252D27-B44B-4570-A20C-0303DBF0924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3F66D111-DC45-4558-A876-B644CF1E37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C4" w:rsidRDefault="00E03DC4">
      <w:r>
        <w:separator/>
      </w:r>
    </w:p>
  </w:footnote>
  <w:footnote w:type="continuationSeparator" w:id="0">
    <w:p w:rsidR="00E03DC4" w:rsidRDefault="00E03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7245"/>
    <w:rsid w:val="00020E3C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DF1D86"/>
    <w:rsid w:val="00E03DC4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D86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1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1D86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DF1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1D86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DF1D86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A78E-B1F4-4B58-8235-513F272E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902</Characters>
  <Application>Microsoft Office Word</Application>
  <DocSecurity>0</DocSecurity>
  <Lines>8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czarny dm</cp:lastModifiedBy>
  <cp:revision>2</cp:revision>
  <cp:lastPrinted>2020-08-28T11:01:00Z</cp:lastPrinted>
  <dcterms:created xsi:type="dcterms:W3CDTF">2020-08-30T09:40:00Z</dcterms:created>
  <dcterms:modified xsi:type="dcterms:W3CDTF">2020-08-30T09:40:00Z</dcterms:modified>
</cp:coreProperties>
</file>